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"/>
        <w:tblW w:w="6912" w:type="pct"/>
        <w:tblInd w:w="113" w:type="dxa"/>
        <w:tblLook w:val="04A0" w:firstRow="1" w:lastRow="0" w:firstColumn="1" w:lastColumn="0" w:noHBand="0" w:noVBand="1"/>
      </w:tblPr>
      <w:tblGrid>
        <w:gridCol w:w="222"/>
        <w:gridCol w:w="1556"/>
        <w:gridCol w:w="528"/>
        <w:gridCol w:w="1233"/>
        <w:gridCol w:w="939"/>
        <w:gridCol w:w="938"/>
        <w:gridCol w:w="938"/>
        <w:gridCol w:w="1079"/>
        <w:gridCol w:w="938"/>
        <w:gridCol w:w="938"/>
        <w:gridCol w:w="938"/>
        <w:gridCol w:w="1079"/>
        <w:gridCol w:w="938"/>
        <w:gridCol w:w="938"/>
        <w:gridCol w:w="626"/>
        <w:gridCol w:w="626"/>
      </w:tblGrid>
      <w:tr w:rsidR="0025249C" w:rsidTr="007A005E">
        <w:trPr>
          <w:trHeight w:val="772"/>
        </w:trPr>
        <w:tc>
          <w:tcPr>
            <w:tcW w:w="6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BA3AE6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AE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0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4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5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3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4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2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1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2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1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5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4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5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3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2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1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2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0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1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5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9C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</w:t>
            </w:r>
          </w:p>
          <w:p w:rsidR="0025249C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4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9C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55</w:t>
            </w:r>
          </w:p>
          <w:p w:rsidR="0025249C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35</w:t>
            </w:r>
          </w:p>
        </w:tc>
      </w:tr>
      <w:tr w:rsidR="0025249C" w:rsidTr="007A005E">
        <w:trPr>
          <w:trHeight w:val="240"/>
        </w:trPr>
        <w:tc>
          <w:tcPr>
            <w:tcW w:w="6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9C" w:rsidRPr="00BA3AE6" w:rsidRDefault="0025249C" w:rsidP="006E3C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C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</w:tr>
      <w:tr w:rsidR="007566C5" w:rsidRPr="00764EC9" w:rsidTr="007A005E">
        <w:trPr>
          <w:trHeight w:val="16"/>
        </w:trPr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C5" w:rsidRPr="004A7944" w:rsidRDefault="007566C5" w:rsidP="007566C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566C5" w:rsidRDefault="007566C5" w:rsidP="00756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23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C5" w:rsidRPr="00C25C13" w:rsidRDefault="007566C5" w:rsidP="0075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C5" w:rsidRDefault="007566C5" w:rsidP="007566C5"/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C5" w:rsidRDefault="007566C5" w:rsidP="007566C5"/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C5" w:rsidRDefault="007566C5" w:rsidP="007566C5"/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C5" w:rsidRDefault="007566C5" w:rsidP="007566C5"/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C5" w:rsidRDefault="007566C5" w:rsidP="007566C5"/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C5" w:rsidRDefault="007566C5" w:rsidP="007566C5">
            <w:r>
              <w:t>X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C5" w:rsidRDefault="007566C5" w:rsidP="007566C5">
            <w:r w:rsidRPr="001E7BE8">
              <w:t>X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C5" w:rsidRDefault="007566C5" w:rsidP="007566C5">
            <w:r w:rsidRPr="001E7BE8">
              <w:t>X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C5" w:rsidRDefault="007566C5" w:rsidP="007566C5">
            <w:r w:rsidRPr="001E7BE8">
              <w:t>X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C5" w:rsidRDefault="007566C5" w:rsidP="007566C5">
            <w:r w:rsidRPr="001E7BE8">
              <w:t>X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C5" w:rsidRDefault="007566C5" w:rsidP="007566C5">
            <w:r w:rsidRPr="001E7BE8">
              <w:t>X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C5" w:rsidRDefault="007566C5" w:rsidP="007566C5">
            <w:r w:rsidRPr="001E7BE8">
              <w:t>X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C5" w:rsidRDefault="007566C5" w:rsidP="007566C5">
            <w:r w:rsidRPr="001E7BE8">
              <w:t>X</w:t>
            </w:r>
          </w:p>
        </w:tc>
      </w:tr>
      <w:tr w:rsidR="007566C5" w:rsidTr="007A005E">
        <w:trPr>
          <w:trHeight w:val="16"/>
        </w:trPr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C5" w:rsidRPr="004A7944" w:rsidRDefault="007566C5" w:rsidP="007566C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566C5" w:rsidRPr="00BA3AE6" w:rsidRDefault="007566C5" w:rsidP="00756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2.2023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C5" w:rsidRDefault="007566C5" w:rsidP="007566C5"/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C5" w:rsidRPr="007566C5" w:rsidRDefault="007566C5" w:rsidP="007566C5">
            <w:pPr>
              <w:rPr>
                <w:sz w:val="16"/>
                <w:szCs w:val="16"/>
              </w:rPr>
            </w:pPr>
            <w:r w:rsidRPr="007566C5">
              <w:rPr>
                <w:sz w:val="16"/>
                <w:szCs w:val="16"/>
              </w:rPr>
              <w:t>Zajęcia z Aleksandrą P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C5" w:rsidRPr="007566C5" w:rsidRDefault="007566C5" w:rsidP="007566C5">
            <w:pPr>
              <w:rPr>
                <w:sz w:val="16"/>
                <w:szCs w:val="16"/>
              </w:rPr>
            </w:pPr>
            <w:r w:rsidRPr="007566C5">
              <w:rPr>
                <w:sz w:val="16"/>
                <w:szCs w:val="16"/>
              </w:rPr>
              <w:t>Zajęcia z Aleksandrą P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C5" w:rsidRPr="007566C5" w:rsidRDefault="007566C5" w:rsidP="007566C5">
            <w:pPr>
              <w:rPr>
                <w:sz w:val="16"/>
                <w:szCs w:val="16"/>
              </w:rPr>
            </w:pPr>
            <w:r w:rsidRPr="007566C5">
              <w:rPr>
                <w:sz w:val="16"/>
                <w:szCs w:val="16"/>
              </w:rPr>
              <w:t>Zajęcia z Aleksandrą P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C5" w:rsidRPr="007566C5" w:rsidRDefault="007566C5" w:rsidP="007566C5">
            <w:pPr>
              <w:rPr>
                <w:sz w:val="16"/>
                <w:szCs w:val="16"/>
              </w:rPr>
            </w:pPr>
            <w:r w:rsidRPr="007566C5">
              <w:rPr>
                <w:sz w:val="16"/>
                <w:szCs w:val="16"/>
              </w:rPr>
              <w:t>Zajęcia z Aleksandrą P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C5" w:rsidRPr="007566C5" w:rsidRDefault="007566C5" w:rsidP="007566C5">
            <w:pPr>
              <w:rPr>
                <w:sz w:val="16"/>
                <w:szCs w:val="16"/>
              </w:rPr>
            </w:pPr>
            <w:r w:rsidRPr="007566C5">
              <w:rPr>
                <w:sz w:val="16"/>
                <w:szCs w:val="16"/>
              </w:rPr>
              <w:t>Zajęcia z Aleksandrą P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C5" w:rsidRPr="007566C5" w:rsidRDefault="007566C5" w:rsidP="007566C5">
            <w:pPr>
              <w:rPr>
                <w:sz w:val="16"/>
                <w:szCs w:val="16"/>
              </w:rPr>
            </w:pPr>
            <w:r w:rsidRPr="007566C5">
              <w:rPr>
                <w:sz w:val="16"/>
                <w:szCs w:val="16"/>
              </w:rPr>
              <w:t>Zajęcia z Aleksandrą P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C5" w:rsidRPr="007566C5" w:rsidRDefault="007566C5" w:rsidP="007566C5">
            <w:pPr>
              <w:rPr>
                <w:sz w:val="16"/>
                <w:szCs w:val="16"/>
              </w:rPr>
            </w:pPr>
            <w:r w:rsidRPr="007566C5">
              <w:rPr>
                <w:sz w:val="16"/>
                <w:szCs w:val="16"/>
              </w:rPr>
              <w:t>Zajęcia z Aleksandrą P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C5" w:rsidRPr="007566C5" w:rsidRDefault="007566C5" w:rsidP="007566C5">
            <w:pPr>
              <w:rPr>
                <w:sz w:val="16"/>
                <w:szCs w:val="16"/>
              </w:rPr>
            </w:pPr>
            <w:r w:rsidRPr="007566C5">
              <w:rPr>
                <w:sz w:val="16"/>
                <w:szCs w:val="16"/>
              </w:rPr>
              <w:t>Zajęcia z Aleksandrą P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C5" w:rsidRPr="007566C5" w:rsidRDefault="007566C5" w:rsidP="007566C5">
            <w:pPr>
              <w:rPr>
                <w:sz w:val="16"/>
                <w:szCs w:val="16"/>
              </w:rPr>
            </w:pPr>
            <w:r w:rsidRPr="007566C5">
              <w:rPr>
                <w:sz w:val="16"/>
                <w:szCs w:val="16"/>
              </w:rPr>
              <w:t>Zajęcia z Aleksandrą P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C5" w:rsidRPr="007566C5" w:rsidRDefault="007566C5" w:rsidP="007566C5">
            <w:pPr>
              <w:rPr>
                <w:sz w:val="16"/>
                <w:szCs w:val="16"/>
              </w:rPr>
            </w:pPr>
            <w:r w:rsidRPr="007566C5">
              <w:rPr>
                <w:sz w:val="16"/>
                <w:szCs w:val="16"/>
              </w:rPr>
              <w:t>Zajęcia z Aleksandrą P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C5" w:rsidRPr="007566C5" w:rsidRDefault="007566C5" w:rsidP="007566C5">
            <w:pPr>
              <w:rPr>
                <w:sz w:val="16"/>
                <w:szCs w:val="16"/>
              </w:rPr>
            </w:pPr>
            <w:r w:rsidRPr="007566C5">
              <w:rPr>
                <w:sz w:val="16"/>
                <w:szCs w:val="16"/>
              </w:rPr>
              <w:t>Zajęcia z Aleksandrą P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C5" w:rsidRDefault="007566C5" w:rsidP="007566C5"/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C5" w:rsidRPr="00D84B7E" w:rsidRDefault="007566C5" w:rsidP="007566C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73627" w:rsidRPr="006017C2" w:rsidTr="007A005E">
        <w:trPr>
          <w:trHeight w:val="16"/>
        </w:trPr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27" w:rsidRPr="004A7944" w:rsidRDefault="00C73627" w:rsidP="00C7362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73627" w:rsidRPr="00BA3AE6" w:rsidRDefault="00C73627" w:rsidP="00C73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2.2023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27" w:rsidRPr="00C25C13" w:rsidRDefault="00C73627" w:rsidP="00C7362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27" w:rsidRDefault="00C73627" w:rsidP="00C73627">
            <w:r>
              <w:t>PP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27" w:rsidRDefault="00C73627" w:rsidP="00C73627">
            <w:r w:rsidRPr="00194292">
              <w:t>PP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627" w:rsidRDefault="00C73627" w:rsidP="00C73627">
            <w:r w:rsidRPr="00194292">
              <w:t>PP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627" w:rsidRDefault="00C73627" w:rsidP="00C73627">
            <w:r w:rsidRPr="00194292">
              <w:t>P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27" w:rsidRDefault="00C73627" w:rsidP="00C73627">
            <w:r w:rsidRPr="00194292">
              <w:t>PP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27" w:rsidRDefault="00C73627" w:rsidP="00C73627">
            <w:r w:rsidRPr="00194292">
              <w:t>PP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27" w:rsidRDefault="00C73627" w:rsidP="00C73627"/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27" w:rsidRDefault="00C73627" w:rsidP="00C73627"/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27" w:rsidRDefault="00C73627" w:rsidP="00C73627"/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27" w:rsidRPr="00F048D9" w:rsidRDefault="00C73627" w:rsidP="00C73627">
            <w:pPr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27" w:rsidRDefault="00C73627" w:rsidP="00C73627"/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27" w:rsidRPr="0080368C" w:rsidRDefault="00C73627" w:rsidP="00C7362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27" w:rsidRPr="0080368C" w:rsidRDefault="00C73627" w:rsidP="00C7362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729B0" w:rsidRPr="00764EC9" w:rsidTr="007A005E">
        <w:trPr>
          <w:trHeight w:val="16"/>
        </w:trPr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B0" w:rsidRPr="004A7944" w:rsidRDefault="00C729B0" w:rsidP="00C729B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C729B0" w:rsidRDefault="00C729B0" w:rsidP="00C72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3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B0" w:rsidRPr="00C25C13" w:rsidRDefault="00C729B0" w:rsidP="00C729B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B0" w:rsidRDefault="00C729B0" w:rsidP="00C729B0"/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B0" w:rsidRDefault="00C729B0" w:rsidP="00C729B0"/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B0" w:rsidRDefault="00C729B0" w:rsidP="00C729B0"/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B0" w:rsidRDefault="00C729B0" w:rsidP="00C729B0"/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B0" w:rsidRDefault="00C729B0" w:rsidP="00C729B0"/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9B0" w:rsidRDefault="00C729B0" w:rsidP="00C729B0">
            <w:r w:rsidRPr="00BE4807">
              <w:t>X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9B0" w:rsidRDefault="00C729B0" w:rsidP="00C729B0">
            <w:r w:rsidRPr="00BE4807">
              <w:t>X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B0" w:rsidRDefault="00C729B0" w:rsidP="00C729B0">
            <w:r w:rsidRPr="00BE4807">
              <w:t>X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B0" w:rsidRDefault="00C729B0" w:rsidP="00C729B0">
            <w:r w:rsidRPr="00BE4807">
              <w:t>X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B0" w:rsidRDefault="00C729B0" w:rsidP="00C729B0"/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9B0" w:rsidRDefault="00C729B0" w:rsidP="00C729B0"/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B0" w:rsidRPr="00F048D9" w:rsidRDefault="00C729B0" w:rsidP="00C729B0">
            <w:pPr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B0" w:rsidRDefault="00C729B0" w:rsidP="00C729B0"/>
        </w:tc>
      </w:tr>
      <w:tr w:rsidR="008F7850" w:rsidTr="007A005E">
        <w:trPr>
          <w:trHeight w:val="16"/>
        </w:trPr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0" w:rsidRPr="004A7944" w:rsidRDefault="008F7850" w:rsidP="008F785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8F7850" w:rsidRPr="00BA3AE6" w:rsidRDefault="008F7850" w:rsidP="008F7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23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0" w:rsidRDefault="008F7850" w:rsidP="008F7850"/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0" w:rsidRDefault="008F7850" w:rsidP="008F7850"/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0" w:rsidRDefault="008F7850" w:rsidP="008F7850"/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0" w:rsidRDefault="008F7850" w:rsidP="008F7850">
            <w:r>
              <w:t>PP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0" w:rsidRDefault="008F7850" w:rsidP="008F7850">
            <w:r w:rsidRPr="009810AD">
              <w:t>P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0" w:rsidRDefault="008F7850" w:rsidP="008F7850">
            <w:r w:rsidRPr="009810AD">
              <w:t>PP</w:t>
            </w:r>
            <w:r>
              <w:t>-EGZAMIN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850" w:rsidRDefault="008F7850" w:rsidP="008F7850">
            <w:r w:rsidRPr="00075F71">
              <w:t>WW</w:t>
            </w:r>
            <w:r>
              <w:t>-PWSZ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850" w:rsidRDefault="008F7850" w:rsidP="008F7850">
            <w:r w:rsidRPr="00075F71">
              <w:t>WW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0" w:rsidRDefault="008F7850" w:rsidP="008F7850">
            <w:r w:rsidRPr="00075F71">
              <w:t>WW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0" w:rsidRDefault="008F7850" w:rsidP="008F7850">
            <w:r w:rsidRPr="00075F71">
              <w:t>WW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0" w:rsidRDefault="008F7850" w:rsidP="008F7850"/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0" w:rsidRDefault="008F7850" w:rsidP="008F7850"/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0" w:rsidRDefault="008F7850" w:rsidP="008F7850"/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50" w:rsidRPr="00D84B7E" w:rsidRDefault="008F7850" w:rsidP="008F785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566C5" w:rsidRPr="006017C2" w:rsidTr="007A005E">
        <w:trPr>
          <w:trHeight w:val="21"/>
        </w:trPr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C5" w:rsidRPr="004A7944" w:rsidRDefault="007566C5" w:rsidP="007566C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566C5" w:rsidRPr="00BA3AE6" w:rsidRDefault="007566C5" w:rsidP="00756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3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C5" w:rsidRPr="00C25C13" w:rsidRDefault="007566C5" w:rsidP="007566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C5" w:rsidRPr="007566C5" w:rsidRDefault="007566C5" w:rsidP="007566C5">
            <w:pPr>
              <w:rPr>
                <w:sz w:val="16"/>
                <w:szCs w:val="16"/>
              </w:rPr>
            </w:pPr>
            <w:r w:rsidRPr="007566C5">
              <w:rPr>
                <w:sz w:val="16"/>
                <w:szCs w:val="16"/>
              </w:rPr>
              <w:t>Zajęcia z Aleksandrą P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C5" w:rsidRPr="007566C5" w:rsidRDefault="007566C5" w:rsidP="007566C5">
            <w:pPr>
              <w:rPr>
                <w:sz w:val="16"/>
                <w:szCs w:val="16"/>
              </w:rPr>
            </w:pPr>
            <w:r w:rsidRPr="007566C5">
              <w:rPr>
                <w:sz w:val="16"/>
                <w:szCs w:val="16"/>
              </w:rPr>
              <w:t>Zajęcia z Aleksandrą P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C5" w:rsidRPr="007566C5" w:rsidRDefault="007566C5" w:rsidP="007566C5">
            <w:pPr>
              <w:rPr>
                <w:sz w:val="16"/>
                <w:szCs w:val="16"/>
              </w:rPr>
            </w:pPr>
            <w:r w:rsidRPr="007566C5">
              <w:rPr>
                <w:sz w:val="16"/>
                <w:szCs w:val="16"/>
              </w:rPr>
              <w:t>Zajęcia z Aleksandrą P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C5" w:rsidRPr="007566C5" w:rsidRDefault="007566C5" w:rsidP="007566C5">
            <w:pPr>
              <w:rPr>
                <w:sz w:val="16"/>
                <w:szCs w:val="16"/>
              </w:rPr>
            </w:pPr>
            <w:r w:rsidRPr="007566C5">
              <w:rPr>
                <w:sz w:val="16"/>
                <w:szCs w:val="16"/>
              </w:rPr>
              <w:t>Zajęcia z Aleksandrą P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C5" w:rsidRPr="007566C5" w:rsidRDefault="007566C5" w:rsidP="007566C5">
            <w:pPr>
              <w:rPr>
                <w:sz w:val="16"/>
                <w:szCs w:val="16"/>
              </w:rPr>
            </w:pPr>
            <w:r w:rsidRPr="007566C5">
              <w:rPr>
                <w:sz w:val="16"/>
                <w:szCs w:val="16"/>
              </w:rPr>
              <w:t>Zajęcia z Aleksandrą P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C5" w:rsidRDefault="007566C5" w:rsidP="007566C5">
            <w:r w:rsidRPr="00AF05FC">
              <w:t>WW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C5" w:rsidRDefault="007566C5" w:rsidP="007566C5">
            <w:r w:rsidRPr="00AF05FC">
              <w:t>WW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C5" w:rsidRDefault="007566C5" w:rsidP="007566C5">
            <w:r w:rsidRPr="00AF05FC">
              <w:t>WW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C5" w:rsidRDefault="007566C5" w:rsidP="007566C5">
            <w:r w:rsidRPr="00AF05FC">
              <w:t>WW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C5" w:rsidRPr="00F048D9" w:rsidRDefault="007566C5" w:rsidP="007566C5">
            <w:pPr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C5" w:rsidRDefault="007566C5" w:rsidP="007566C5"/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C5" w:rsidRPr="0080368C" w:rsidRDefault="007566C5" w:rsidP="007566C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C5" w:rsidRPr="0080368C" w:rsidRDefault="007566C5" w:rsidP="007566C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566C5" w:rsidRPr="00764EC9" w:rsidTr="007A005E">
        <w:trPr>
          <w:trHeight w:val="596"/>
        </w:trPr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C5" w:rsidRPr="004A7944" w:rsidRDefault="007566C5" w:rsidP="007566C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566C5" w:rsidRDefault="007566C5" w:rsidP="00756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1.2024(</w:t>
            </w:r>
            <w:proofErr w:type="spellStart"/>
            <w:r>
              <w:rPr>
                <w:sz w:val="20"/>
                <w:szCs w:val="20"/>
              </w:rPr>
              <w:t>czw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C5" w:rsidRDefault="007566C5" w:rsidP="007566C5">
            <w:r w:rsidRPr="006C098D">
              <w:t>X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C5" w:rsidRDefault="007566C5" w:rsidP="007566C5">
            <w:r w:rsidRPr="006C098D">
              <w:t>X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C5" w:rsidRDefault="007566C5" w:rsidP="007566C5">
            <w:r w:rsidRPr="006C098D">
              <w:t>X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C5" w:rsidRDefault="007566C5" w:rsidP="007566C5">
            <w:r w:rsidRPr="006C098D">
              <w:t>X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C5" w:rsidRDefault="007566C5" w:rsidP="007566C5">
            <w:r w:rsidRPr="006C098D">
              <w:t>X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C5" w:rsidRDefault="007566C5" w:rsidP="007566C5">
            <w:r w:rsidRPr="006C098D">
              <w:t>X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C5" w:rsidRDefault="007566C5" w:rsidP="007566C5">
            <w:r w:rsidRPr="006C098D">
              <w:t>X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C5" w:rsidRDefault="007566C5" w:rsidP="007566C5">
            <w:r w:rsidRPr="006C098D">
              <w:t>X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C5" w:rsidRDefault="007566C5" w:rsidP="007566C5">
            <w:r w:rsidRPr="006C098D">
              <w:t>X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C5" w:rsidRDefault="007566C5" w:rsidP="007566C5">
            <w:r w:rsidRPr="006C098D">
              <w:t>X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C5" w:rsidRDefault="007566C5" w:rsidP="007566C5"/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C5" w:rsidRDefault="007566C5" w:rsidP="007566C5"/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C5" w:rsidRPr="00F048D9" w:rsidRDefault="007566C5" w:rsidP="007566C5">
            <w:pPr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C5" w:rsidRDefault="007566C5" w:rsidP="007566C5"/>
        </w:tc>
      </w:tr>
      <w:tr w:rsidR="007566C5" w:rsidRPr="006017C2" w:rsidTr="007A005E">
        <w:trPr>
          <w:trHeight w:val="596"/>
        </w:trPr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C5" w:rsidRPr="004A7944" w:rsidRDefault="007566C5" w:rsidP="007566C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566C5" w:rsidRPr="00BA3AE6" w:rsidRDefault="007566C5" w:rsidP="00756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1.2024 (</w:t>
            </w:r>
            <w:proofErr w:type="spellStart"/>
            <w:r>
              <w:rPr>
                <w:sz w:val="20"/>
                <w:szCs w:val="20"/>
              </w:rPr>
              <w:t>pt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C5" w:rsidRDefault="007566C5" w:rsidP="007566C5">
            <w:r w:rsidRPr="006C098D">
              <w:t>X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C5" w:rsidRDefault="007566C5" w:rsidP="007566C5">
            <w:r w:rsidRPr="006C098D">
              <w:t>X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C5" w:rsidRDefault="007566C5" w:rsidP="007566C5">
            <w:r w:rsidRPr="006C098D">
              <w:t>X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C5" w:rsidRDefault="007566C5" w:rsidP="007566C5">
            <w:r w:rsidRPr="006C098D">
              <w:t>X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C5" w:rsidRDefault="007566C5" w:rsidP="007566C5">
            <w:r w:rsidRPr="006C098D">
              <w:t>X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C5" w:rsidRDefault="007566C5" w:rsidP="007566C5">
            <w:r w:rsidRPr="006C098D">
              <w:t>X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C5" w:rsidRDefault="007566C5" w:rsidP="007566C5">
            <w:r w:rsidRPr="006C098D">
              <w:t>X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C5" w:rsidRDefault="007566C5" w:rsidP="007566C5">
            <w:r w:rsidRPr="006C098D">
              <w:t>X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C5" w:rsidRDefault="007566C5" w:rsidP="007566C5">
            <w:r w:rsidRPr="006C098D">
              <w:t>X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C5" w:rsidRDefault="007566C5" w:rsidP="007566C5">
            <w:r w:rsidRPr="006C098D">
              <w:t>X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C5" w:rsidRDefault="007566C5" w:rsidP="007566C5"/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C5" w:rsidRDefault="007566C5" w:rsidP="007566C5"/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C5" w:rsidRDefault="007566C5" w:rsidP="007566C5"/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C5" w:rsidRPr="00D84B7E" w:rsidRDefault="007566C5" w:rsidP="007566C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E231C" w:rsidTr="007A005E">
        <w:trPr>
          <w:trHeight w:val="518"/>
        </w:trPr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1C" w:rsidRPr="004A7944" w:rsidRDefault="00EE231C" w:rsidP="00EE231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E231C" w:rsidRPr="00BA3AE6" w:rsidRDefault="00EE231C" w:rsidP="00EE2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.2024 (</w:t>
            </w:r>
            <w:proofErr w:type="spellStart"/>
            <w:r>
              <w:rPr>
                <w:sz w:val="20"/>
                <w:szCs w:val="20"/>
              </w:rPr>
              <w:t>nd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1C" w:rsidRDefault="00EE231C" w:rsidP="00EE231C"/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1C" w:rsidRDefault="00EE231C" w:rsidP="00EE231C">
            <w:r w:rsidRPr="00775570">
              <w:t>WW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1C" w:rsidRDefault="00EE231C" w:rsidP="00EE231C">
            <w:r w:rsidRPr="00775570">
              <w:t>WW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1C" w:rsidRDefault="00EE231C" w:rsidP="00EE231C">
            <w:r w:rsidRPr="00775570">
              <w:t>WW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1C" w:rsidRDefault="00EE231C" w:rsidP="00EE231C">
            <w:r w:rsidRPr="00775570">
              <w:t>WW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1C" w:rsidRDefault="00EE231C" w:rsidP="00EE231C">
            <w:r w:rsidRPr="00775570">
              <w:t>WW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1C" w:rsidRDefault="00EE231C" w:rsidP="00EE231C">
            <w:r w:rsidRPr="00775570">
              <w:t>WW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1C" w:rsidRDefault="00EE231C" w:rsidP="00EE231C">
            <w:r w:rsidRPr="001844C9">
              <w:t>WW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1C" w:rsidRDefault="00EE231C" w:rsidP="00EE231C">
            <w:r w:rsidRPr="001844C9">
              <w:t>WW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1C" w:rsidRDefault="00EE231C" w:rsidP="00EE231C">
            <w:r w:rsidRPr="001844C9">
              <w:t>WW</w:t>
            </w:r>
            <w:r w:rsidR="0057488E">
              <w:t>-EGZAMIN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1C" w:rsidRPr="00F048D9" w:rsidRDefault="00EE231C" w:rsidP="00EE231C">
            <w:pPr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1C" w:rsidRDefault="00EE231C" w:rsidP="00EE231C"/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1C" w:rsidRPr="0080368C" w:rsidRDefault="00EE231C" w:rsidP="00EE231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1C" w:rsidRPr="0080368C" w:rsidRDefault="00EE231C" w:rsidP="00EE231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F2E05" w:rsidRPr="00764EC9" w:rsidTr="007A005E">
        <w:trPr>
          <w:trHeight w:val="21"/>
        </w:trPr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05" w:rsidRPr="004A7944" w:rsidRDefault="003F2E05" w:rsidP="003F2E0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3F2E05" w:rsidRDefault="003F2E05" w:rsidP="003F2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2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05" w:rsidRPr="00C25C13" w:rsidRDefault="003F2E05" w:rsidP="003F2E0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05" w:rsidRDefault="003F2E05" w:rsidP="003F2E05"/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05" w:rsidRDefault="003F2E05" w:rsidP="003F2E05"/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05" w:rsidRDefault="003F2E05" w:rsidP="003F2E05"/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05" w:rsidRDefault="003F2E05" w:rsidP="003F2E05"/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05" w:rsidRDefault="003F2E05" w:rsidP="003F2E05"/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E05" w:rsidRDefault="003F2E05" w:rsidP="003F2E05">
            <w:r w:rsidRPr="009C7C1F">
              <w:t>X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E05" w:rsidRDefault="003F2E05" w:rsidP="003F2E05">
            <w:r w:rsidRPr="009C7C1F">
              <w:t>X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05" w:rsidRDefault="003F2E05" w:rsidP="003F2E05">
            <w:r w:rsidRPr="009C7C1F">
              <w:t>X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05" w:rsidRDefault="003F2E05" w:rsidP="003F2E05">
            <w:r w:rsidRPr="009C7C1F">
              <w:t>X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05" w:rsidRDefault="003F2E05" w:rsidP="003F2E05"/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E05" w:rsidRDefault="003F2E05" w:rsidP="003F2E05"/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05" w:rsidRPr="00F048D9" w:rsidRDefault="003F2E05" w:rsidP="003F2E05">
            <w:pPr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05" w:rsidRDefault="003F2E05" w:rsidP="003F2E05"/>
        </w:tc>
      </w:tr>
      <w:tr w:rsidR="007A005E" w:rsidTr="007A005E">
        <w:trPr>
          <w:trHeight w:val="21"/>
        </w:trPr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5E" w:rsidRPr="004A7944" w:rsidRDefault="007A005E" w:rsidP="007A005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A005E" w:rsidRDefault="007A005E" w:rsidP="007A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02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5E" w:rsidRDefault="007A005E" w:rsidP="007A005E"/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5E" w:rsidRDefault="007A005E" w:rsidP="007A005E">
            <w:r>
              <w:rPr>
                <w:b/>
              </w:rPr>
              <w:t>Osoby, które nie zaliczyły u Pani Aleksandry P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5E" w:rsidRDefault="007A005E" w:rsidP="007A005E"/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5E" w:rsidRDefault="007A005E" w:rsidP="007A005E"/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5E" w:rsidRDefault="007A005E" w:rsidP="007A005E"/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5E" w:rsidRDefault="007A005E" w:rsidP="007A005E"/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5E" w:rsidRDefault="007A005E" w:rsidP="007A005E"/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5E" w:rsidRDefault="007A005E" w:rsidP="007A005E"/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5E" w:rsidRDefault="007A005E" w:rsidP="007A005E"/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5E" w:rsidRDefault="007A005E" w:rsidP="007A005E"/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5E" w:rsidRDefault="007A005E" w:rsidP="007A005E"/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5E" w:rsidRDefault="007A005E" w:rsidP="007A005E"/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5E" w:rsidRPr="00D84B7E" w:rsidRDefault="007A005E" w:rsidP="007A005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A005E" w:rsidTr="007A005E">
        <w:trPr>
          <w:trHeight w:val="21"/>
        </w:trPr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5E" w:rsidRPr="004A7944" w:rsidRDefault="007A005E" w:rsidP="007A005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A005E" w:rsidRDefault="007A005E" w:rsidP="007A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202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5E" w:rsidRPr="00C25C13" w:rsidRDefault="007A005E" w:rsidP="007A00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5E" w:rsidRDefault="007A005E" w:rsidP="007A005E">
            <w:r>
              <w:t>wolne</w:t>
            </w:r>
            <w:bookmarkStart w:id="0" w:name="_GoBack"/>
            <w:bookmarkEnd w:id="0"/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5E" w:rsidRDefault="007A005E" w:rsidP="007A005E"/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5E" w:rsidRDefault="007A005E" w:rsidP="007A005E"/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5E" w:rsidRDefault="007A005E" w:rsidP="007A005E"/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5E" w:rsidRPr="00F048D9" w:rsidRDefault="007A005E" w:rsidP="007A005E">
            <w:pPr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5E" w:rsidRDefault="007A005E" w:rsidP="007A005E"/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5E" w:rsidRDefault="007A005E" w:rsidP="007A005E"/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5E" w:rsidRDefault="007A005E" w:rsidP="007A005E"/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5E" w:rsidRPr="00F048D9" w:rsidRDefault="007A005E" w:rsidP="007A005E">
            <w:pPr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5E" w:rsidRPr="00F048D9" w:rsidRDefault="007A005E" w:rsidP="007A005E">
            <w:pPr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5E" w:rsidRDefault="007A005E" w:rsidP="007A005E"/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5E" w:rsidRPr="0080368C" w:rsidRDefault="007A005E" w:rsidP="007A00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5E" w:rsidRPr="0080368C" w:rsidRDefault="007A005E" w:rsidP="007A00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9C00A5" w:rsidRDefault="009C00A5" w:rsidP="009C00A5">
      <w:pPr>
        <w:spacing w:after="0"/>
        <w:rPr>
          <w:rFonts w:ascii="Arial" w:hAnsi="Arial" w:cs="Arial"/>
          <w:b/>
        </w:rPr>
      </w:pPr>
    </w:p>
    <w:p w:rsidR="009C00A5" w:rsidRDefault="009C00A5" w:rsidP="00326E5B">
      <w:pPr>
        <w:spacing w:after="0"/>
        <w:rPr>
          <w:rFonts w:ascii="Arial" w:hAnsi="Arial" w:cs="Arial"/>
          <w:b/>
        </w:rPr>
      </w:pPr>
    </w:p>
    <w:p w:rsidR="00575BF3" w:rsidRDefault="00575BF3" w:rsidP="00326E5B">
      <w:pPr>
        <w:spacing w:after="0"/>
        <w:rPr>
          <w:rFonts w:ascii="Arial" w:hAnsi="Arial" w:cs="Arial"/>
          <w:b/>
        </w:rPr>
      </w:pPr>
    </w:p>
    <w:p w:rsidR="00575BF3" w:rsidRDefault="00575BF3" w:rsidP="00326E5B">
      <w:pPr>
        <w:spacing w:after="0"/>
        <w:rPr>
          <w:rFonts w:ascii="Arial" w:hAnsi="Arial" w:cs="Arial"/>
          <w:b/>
        </w:rPr>
      </w:pPr>
    </w:p>
    <w:p w:rsidR="00575BF3" w:rsidRDefault="00575BF3" w:rsidP="00326E5B">
      <w:pPr>
        <w:spacing w:after="0"/>
        <w:rPr>
          <w:rFonts w:ascii="Arial" w:hAnsi="Arial" w:cs="Arial"/>
          <w:b/>
        </w:rPr>
      </w:pPr>
    </w:p>
    <w:p w:rsidR="00575BF3" w:rsidRDefault="00575BF3" w:rsidP="00326E5B">
      <w:pPr>
        <w:spacing w:after="0"/>
        <w:rPr>
          <w:rFonts w:ascii="Arial" w:hAnsi="Arial" w:cs="Arial"/>
          <w:b/>
        </w:rPr>
      </w:pPr>
    </w:p>
    <w:p w:rsidR="00575BF3" w:rsidRDefault="00575BF3" w:rsidP="00326E5B">
      <w:pPr>
        <w:spacing w:after="0"/>
        <w:rPr>
          <w:rFonts w:ascii="Arial" w:hAnsi="Arial" w:cs="Arial"/>
          <w:b/>
        </w:rPr>
      </w:pPr>
    </w:p>
    <w:p w:rsidR="00575BF3" w:rsidRDefault="00575BF3" w:rsidP="00326E5B">
      <w:pPr>
        <w:spacing w:after="0"/>
        <w:rPr>
          <w:rFonts w:ascii="Arial" w:hAnsi="Arial" w:cs="Arial"/>
          <w:b/>
        </w:rPr>
      </w:pPr>
    </w:p>
    <w:p w:rsidR="00575BF3" w:rsidRDefault="00575BF3" w:rsidP="00326E5B">
      <w:pPr>
        <w:spacing w:after="0"/>
        <w:rPr>
          <w:rFonts w:ascii="Arial" w:hAnsi="Arial" w:cs="Arial"/>
          <w:b/>
        </w:rPr>
      </w:pPr>
    </w:p>
    <w:p w:rsidR="009C00A5" w:rsidRDefault="009C00A5" w:rsidP="00326E5B">
      <w:pPr>
        <w:spacing w:after="0"/>
        <w:rPr>
          <w:rFonts w:ascii="Arial" w:hAnsi="Arial" w:cs="Arial"/>
          <w:b/>
        </w:rPr>
      </w:pPr>
    </w:p>
    <w:p w:rsidR="00326E5B" w:rsidRPr="00041E9D" w:rsidRDefault="00326E5B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540"/>
        <w:gridCol w:w="2126"/>
        <w:gridCol w:w="3828"/>
      </w:tblGrid>
      <w:tr w:rsidR="00326E5B" w:rsidRPr="006C09CD" w:rsidTr="00575BF3">
        <w:trPr>
          <w:trHeight w:val="318"/>
        </w:trPr>
        <w:tc>
          <w:tcPr>
            <w:tcW w:w="4391" w:type="dxa"/>
            <w:gridSpan w:val="2"/>
          </w:tcPr>
          <w:p w:rsidR="00326E5B" w:rsidRPr="006C09CD" w:rsidRDefault="00326E5B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2126" w:type="dxa"/>
          </w:tcPr>
          <w:p w:rsidR="00326E5B" w:rsidRPr="006C09CD" w:rsidRDefault="00326E5B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ŁĄCZNA ILOŚĆ GODZIN</w:t>
            </w:r>
          </w:p>
        </w:tc>
        <w:tc>
          <w:tcPr>
            <w:tcW w:w="3828" w:type="dxa"/>
          </w:tcPr>
          <w:p w:rsidR="00326E5B" w:rsidRPr="006C09CD" w:rsidRDefault="00326E5B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NAUCZYCIEL</w:t>
            </w:r>
          </w:p>
        </w:tc>
      </w:tr>
      <w:tr w:rsidR="00DB6D48" w:rsidRPr="006C09CD" w:rsidTr="00DB6D48">
        <w:trPr>
          <w:trHeight w:val="318"/>
        </w:trPr>
        <w:tc>
          <w:tcPr>
            <w:tcW w:w="851" w:type="dxa"/>
          </w:tcPr>
          <w:p w:rsidR="00DB6D48" w:rsidRPr="00157997" w:rsidRDefault="00A661DD" w:rsidP="006E3C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G</w:t>
            </w:r>
          </w:p>
        </w:tc>
        <w:tc>
          <w:tcPr>
            <w:tcW w:w="3540" w:type="dxa"/>
          </w:tcPr>
          <w:p w:rsidR="00DB6D48" w:rsidRPr="00EB23C7" w:rsidRDefault="00A661DD" w:rsidP="000A50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Aktywizacja z elementami gimnastyki osiowo-symetrycznej</w:t>
            </w:r>
          </w:p>
        </w:tc>
        <w:tc>
          <w:tcPr>
            <w:tcW w:w="2126" w:type="dxa"/>
          </w:tcPr>
          <w:p w:rsidR="00DB6D48" w:rsidRPr="00157997" w:rsidRDefault="00A661DD" w:rsidP="006E3C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2</w:t>
            </w:r>
          </w:p>
        </w:tc>
        <w:tc>
          <w:tcPr>
            <w:tcW w:w="3828" w:type="dxa"/>
          </w:tcPr>
          <w:p w:rsidR="00DB6D48" w:rsidRPr="006C09CD" w:rsidRDefault="006206F5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mila K.</w:t>
            </w:r>
            <w:r w:rsidR="00A87A7E">
              <w:rPr>
                <w:rFonts w:ascii="Arial" w:hAnsi="Arial" w:cs="Arial"/>
                <w:b/>
                <w:sz w:val="16"/>
                <w:szCs w:val="16"/>
              </w:rPr>
              <w:t xml:space="preserve"> / od 13.10 Agata Z.</w:t>
            </w:r>
          </w:p>
        </w:tc>
      </w:tr>
      <w:tr w:rsidR="00AD33ED" w:rsidRPr="006C09CD" w:rsidTr="00DB6D48">
        <w:tc>
          <w:tcPr>
            <w:tcW w:w="851" w:type="dxa"/>
            <w:shd w:val="clear" w:color="auto" w:fill="auto"/>
          </w:tcPr>
          <w:p w:rsidR="00AD33ED" w:rsidRPr="00157997" w:rsidRDefault="00A661DD" w:rsidP="00AD33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WW</w:t>
            </w:r>
          </w:p>
        </w:tc>
        <w:tc>
          <w:tcPr>
            <w:tcW w:w="3540" w:type="dxa"/>
          </w:tcPr>
          <w:p w:rsidR="00AD33ED" w:rsidRPr="00685642" w:rsidRDefault="00A661DD" w:rsidP="00575BF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Wykonywanie wybranych czynności z zakresu opieki medycznej </w:t>
            </w:r>
          </w:p>
        </w:tc>
        <w:tc>
          <w:tcPr>
            <w:tcW w:w="2126" w:type="dxa"/>
          </w:tcPr>
          <w:p w:rsidR="00A661DD" w:rsidRDefault="00A661DD" w:rsidP="00AD33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0</w:t>
            </w:r>
          </w:p>
          <w:p w:rsidR="00AD33ED" w:rsidRPr="00157997" w:rsidRDefault="00A661DD" w:rsidP="00AD33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48+32)</w:t>
            </w:r>
          </w:p>
        </w:tc>
        <w:tc>
          <w:tcPr>
            <w:tcW w:w="3828" w:type="dxa"/>
          </w:tcPr>
          <w:p w:rsidR="00AD33ED" w:rsidRPr="006C09CD" w:rsidRDefault="00B4645A" w:rsidP="00CF2E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ata S.</w:t>
            </w:r>
          </w:p>
        </w:tc>
      </w:tr>
      <w:tr w:rsidR="00AD33ED" w:rsidRPr="006C09CD" w:rsidTr="00575BF3">
        <w:trPr>
          <w:trHeight w:val="274"/>
        </w:trPr>
        <w:tc>
          <w:tcPr>
            <w:tcW w:w="851" w:type="dxa"/>
            <w:shd w:val="clear" w:color="auto" w:fill="auto"/>
          </w:tcPr>
          <w:p w:rsidR="00AD33ED" w:rsidRPr="00157997" w:rsidRDefault="00A661DD" w:rsidP="00AD33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3FBB">
              <w:rPr>
                <w:rFonts w:cstheme="minorHAnsi"/>
                <w:b/>
                <w:sz w:val="18"/>
                <w:szCs w:val="18"/>
                <w:highlight w:val="yellow"/>
              </w:rPr>
              <w:t>PC</w:t>
            </w:r>
          </w:p>
        </w:tc>
        <w:tc>
          <w:tcPr>
            <w:tcW w:w="3540" w:type="dxa"/>
            <w:shd w:val="clear" w:color="auto" w:fill="auto"/>
          </w:tcPr>
          <w:p w:rsidR="00AD33ED" w:rsidRPr="00685642" w:rsidRDefault="00A661DD" w:rsidP="00133C1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Planowanie czynności opiekuńczych dla osoby chorej i niesamodzielnej</w:t>
            </w:r>
            <w:r w:rsidR="00F83FBB">
              <w:rPr>
                <w:rFonts w:ascii="Arial" w:hAnsi="Arial" w:cs="Arial"/>
                <w:color w:val="212529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D33ED" w:rsidRPr="00157997" w:rsidRDefault="00A661DD" w:rsidP="00AD33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3828" w:type="dxa"/>
          </w:tcPr>
          <w:p w:rsidR="00AD33ED" w:rsidRPr="006C09CD" w:rsidRDefault="00B4645A" w:rsidP="00CF2E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ksandra P.</w:t>
            </w:r>
          </w:p>
        </w:tc>
      </w:tr>
      <w:tr w:rsidR="00AD33ED" w:rsidRPr="006C09CD" w:rsidTr="00575BF3">
        <w:tc>
          <w:tcPr>
            <w:tcW w:w="851" w:type="dxa"/>
          </w:tcPr>
          <w:p w:rsidR="00AD33ED" w:rsidRPr="00157997" w:rsidRDefault="00A661DD" w:rsidP="00AD33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P</w:t>
            </w:r>
          </w:p>
        </w:tc>
        <w:tc>
          <w:tcPr>
            <w:tcW w:w="3540" w:type="dxa"/>
            <w:shd w:val="clear" w:color="auto" w:fill="auto"/>
          </w:tcPr>
          <w:p w:rsidR="00AD33ED" w:rsidRPr="00685642" w:rsidRDefault="00A661DD" w:rsidP="00575BF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Podstawy przedsiębiorczości</w:t>
            </w:r>
          </w:p>
        </w:tc>
        <w:tc>
          <w:tcPr>
            <w:tcW w:w="2126" w:type="dxa"/>
          </w:tcPr>
          <w:p w:rsidR="00AD33ED" w:rsidRPr="00157997" w:rsidRDefault="00A661DD" w:rsidP="00AD33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3828" w:type="dxa"/>
          </w:tcPr>
          <w:p w:rsidR="00AD33ED" w:rsidRPr="00F83FBB" w:rsidRDefault="00864F1A" w:rsidP="00864F1A">
            <w:pPr>
              <w:pStyle w:val="Akapitzlis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Arkadiusz M.</w:t>
            </w:r>
          </w:p>
        </w:tc>
      </w:tr>
      <w:tr w:rsidR="00AD33ED" w:rsidRPr="006C09CD" w:rsidTr="00575BF3">
        <w:tc>
          <w:tcPr>
            <w:tcW w:w="851" w:type="dxa"/>
          </w:tcPr>
          <w:p w:rsidR="00AD33ED" w:rsidRPr="00157997" w:rsidRDefault="00A661DD" w:rsidP="00AD33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3FBB">
              <w:rPr>
                <w:rFonts w:cstheme="minorHAnsi"/>
                <w:b/>
                <w:sz w:val="18"/>
                <w:szCs w:val="18"/>
                <w:highlight w:val="yellow"/>
              </w:rPr>
              <w:t>BH</w:t>
            </w:r>
          </w:p>
        </w:tc>
        <w:tc>
          <w:tcPr>
            <w:tcW w:w="3540" w:type="dxa"/>
            <w:shd w:val="clear" w:color="auto" w:fill="auto"/>
          </w:tcPr>
          <w:p w:rsidR="00AD33ED" w:rsidRPr="00685642" w:rsidRDefault="00A661DD" w:rsidP="00575BF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Zasady bhp i pierwsza pomoc </w:t>
            </w:r>
            <w:r w:rsidR="00F83FBB" w:rsidRPr="00F83FBB">
              <w:rPr>
                <w:rFonts w:ascii="Arial" w:hAnsi="Arial" w:cs="Arial"/>
                <w:b/>
                <w:color w:val="212529"/>
                <w:sz w:val="20"/>
                <w:szCs w:val="20"/>
              </w:rPr>
              <w:t xml:space="preserve">łączone z </w:t>
            </w:r>
            <w:proofErr w:type="spellStart"/>
            <w:r w:rsidR="00F83FBB" w:rsidRPr="00F83FBB">
              <w:rPr>
                <w:rFonts w:ascii="Arial" w:hAnsi="Arial" w:cs="Arial"/>
                <w:b/>
                <w:color w:val="212529"/>
                <w:sz w:val="20"/>
                <w:szCs w:val="20"/>
              </w:rPr>
              <w:t>sem</w:t>
            </w:r>
            <w:proofErr w:type="spellEnd"/>
            <w:r w:rsidR="00F83FBB" w:rsidRPr="00F83FBB">
              <w:rPr>
                <w:rFonts w:ascii="Arial" w:hAnsi="Arial" w:cs="Arial"/>
                <w:b/>
                <w:color w:val="212529"/>
                <w:sz w:val="20"/>
                <w:szCs w:val="20"/>
              </w:rPr>
              <w:t>. 1</w:t>
            </w:r>
          </w:p>
        </w:tc>
        <w:tc>
          <w:tcPr>
            <w:tcW w:w="2126" w:type="dxa"/>
          </w:tcPr>
          <w:p w:rsidR="00AD33ED" w:rsidRPr="00157997" w:rsidRDefault="00A661DD" w:rsidP="00ED58B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2</w:t>
            </w:r>
          </w:p>
        </w:tc>
        <w:tc>
          <w:tcPr>
            <w:tcW w:w="3828" w:type="dxa"/>
          </w:tcPr>
          <w:p w:rsidR="00AD33ED" w:rsidRPr="00AD33ED" w:rsidRDefault="004B0FCE" w:rsidP="00CF2E8C">
            <w:pPr>
              <w:jc w:val="center"/>
              <w:rPr>
                <w:b/>
              </w:rPr>
            </w:pPr>
            <w:r>
              <w:rPr>
                <w:b/>
              </w:rPr>
              <w:t>Mariola P.</w:t>
            </w:r>
          </w:p>
        </w:tc>
      </w:tr>
      <w:tr w:rsidR="00586D10" w:rsidRPr="006C09CD" w:rsidTr="00575BF3">
        <w:tc>
          <w:tcPr>
            <w:tcW w:w="851" w:type="dxa"/>
          </w:tcPr>
          <w:p w:rsidR="00586D10" w:rsidRPr="00F83FBB" w:rsidRDefault="00A661DD" w:rsidP="00AD33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3FBB">
              <w:rPr>
                <w:rFonts w:cstheme="minorHAnsi"/>
                <w:b/>
                <w:sz w:val="18"/>
                <w:szCs w:val="18"/>
                <w:highlight w:val="yellow"/>
              </w:rPr>
              <w:t>PO</w:t>
            </w:r>
          </w:p>
        </w:tc>
        <w:tc>
          <w:tcPr>
            <w:tcW w:w="3540" w:type="dxa"/>
            <w:shd w:val="clear" w:color="auto" w:fill="auto"/>
          </w:tcPr>
          <w:p w:rsidR="00586D10" w:rsidRPr="00685642" w:rsidRDefault="00A661DD" w:rsidP="00133C1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Podstawy opieki nad osobą chorą i niesamodzielną oraz podstawy opieki medycznej </w:t>
            </w:r>
          </w:p>
        </w:tc>
        <w:tc>
          <w:tcPr>
            <w:tcW w:w="2126" w:type="dxa"/>
          </w:tcPr>
          <w:p w:rsidR="00586D10" w:rsidRDefault="00A661DD" w:rsidP="00ED58B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2</w:t>
            </w:r>
          </w:p>
        </w:tc>
        <w:tc>
          <w:tcPr>
            <w:tcW w:w="3828" w:type="dxa"/>
          </w:tcPr>
          <w:p w:rsidR="00586D10" w:rsidRPr="00AD33ED" w:rsidRDefault="00B4645A" w:rsidP="00CF2E8C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ksandra P.</w:t>
            </w:r>
          </w:p>
        </w:tc>
      </w:tr>
      <w:tr w:rsidR="00A661DD" w:rsidRPr="006C09CD" w:rsidTr="00575BF3">
        <w:tc>
          <w:tcPr>
            <w:tcW w:w="851" w:type="dxa"/>
          </w:tcPr>
          <w:p w:rsidR="00A661DD" w:rsidRPr="00F83FBB" w:rsidRDefault="00A661DD" w:rsidP="00AD33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3FBB">
              <w:rPr>
                <w:rFonts w:cstheme="minorHAnsi"/>
                <w:b/>
                <w:sz w:val="18"/>
                <w:szCs w:val="18"/>
              </w:rPr>
              <w:t>OO</w:t>
            </w:r>
          </w:p>
        </w:tc>
        <w:tc>
          <w:tcPr>
            <w:tcW w:w="3540" w:type="dxa"/>
            <w:shd w:val="clear" w:color="auto" w:fill="auto"/>
          </w:tcPr>
          <w:p w:rsidR="00A661DD" w:rsidRDefault="00A661DD" w:rsidP="00575BF3">
            <w:pPr>
              <w:spacing w:after="0" w:line="240" w:lineRule="auto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Organizowanie i wykonywanie czynności opiekuńczych dla osoby chorej i niesamodzielnej</w:t>
            </w:r>
          </w:p>
        </w:tc>
        <w:tc>
          <w:tcPr>
            <w:tcW w:w="2126" w:type="dxa"/>
          </w:tcPr>
          <w:p w:rsidR="00A661DD" w:rsidRDefault="00A661DD" w:rsidP="00ED58B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2</w:t>
            </w:r>
          </w:p>
        </w:tc>
        <w:tc>
          <w:tcPr>
            <w:tcW w:w="3828" w:type="dxa"/>
          </w:tcPr>
          <w:p w:rsidR="00A661DD" w:rsidRPr="00AD33ED" w:rsidRDefault="00B4645A" w:rsidP="00CF2E8C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ksandra P.</w:t>
            </w:r>
          </w:p>
        </w:tc>
      </w:tr>
      <w:tr w:rsidR="00A661DD" w:rsidRPr="006C09CD" w:rsidTr="00575BF3">
        <w:tc>
          <w:tcPr>
            <w:tcW w:w="851" w:type="dxa"/>
          </w:tcPr>
          <w:p w:rsidR="00A661DD" w:rsidRPr="00F83FBB" w:rsidRDefault="00A661DD" w:rsidP="00AD33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76B98">
              <w:rPr>
                <w:rFonts w:cstheme="minorHAnsi"/>
                <w:b/>
                <w:sz w:val="18"/>
                <w:szCs w:val="18"/>
                <w:highlight w:val="yellow"/>
              </w:rPr>
              <w:t>RP</w:t>
            </w:r>
          </w:p>
        </w:tc>
        <w:tc>
          <w:tcPr>
            <w:tcW w:w="3540" w:type="dxa"/>
            <w:shd w:val="clear" w:color="auto" w:fill="auto"/>
          </w:tcPr>
          <w:p w:rsidR="00A661DD" w:rsidRDefault="00A661DD" w:rsidP="00133C11">
            <w:pPr>
              <w:spacing w:after="0" w:line="240" w:lineRule="auto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Rozpoznawanie problemów opiekuńczych i medycznych w opiece nad osobą chorą i niesamodzielną</w:t>
            </w:r>
            <w:r w:rsidR="00876B98">
              <w:rPr>
                <w:rFonts w:ascii="Arial" w:hAnsi="Arial" w:cs="Arial"/>
                <w:color w:val="212529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661DD" w:rsidRDefault="00A661DD" w:rsidP="00ED58B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8</w:t>
            </w:r>
          </w:p>
        </w:tc>
        <w:tc>
          <w:tcPr>
            <w:tcW w:w="3828" w:type="dxa"/>
          </w:tcPr>
          <w:p w:rsidR="00A661DD" w:rsidRPr="00AD33ED" w:rsidRDefault="00B4645A" w:rsidP="00CF2E8C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ksandra P.</w:t>
            </w:r>
          </w:p>
        </w:tc>
      </w:tr>
      <w:tr w:rsidR="00A661DD" w:rsidRPr="006C09CD" w:rsidTr="00575BF3">
        <w:tc>
          <w:tcPr>
            <w:tcW w:w="851" w:type="dxa"/>
          </w:tcPr>
          <w:p w:rsidR="00A661DD" w:rsidRPr="00F83FBB" w:rsidRDefault="00A661DD" w:rsidP="00AD33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3FBB">
              <w:rPr>
                <w:rFonts w:cstheme="minorHAnsi"/>
                <w:b/>
                <w:sz w:val="18"/>
                <w:szCs w:val="18"/>
              </w:rPr>
              <w:t>OH</w:t>
            </w:r>
          </w:p>
        </w:tc>
        <w:tc>
          <w:tcPr>
            <w:tcW w:w="3540" w:type="dxa"/>
            <w:shd w:val="clear" w:color="auto" w:fill="auto"/>
          </w:tcPr>
          <w:p w:rsidR="00A661DD" w:rsidRDefault="00A661DD" w:rsidP="00575BF3">
            <w:pPr>
              <w:spacing w:after="0" w:line="240" w:lineRule="auto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Organizowanie i wykonywanie czynności higienicznych i pielęgnacyjnych</w:t>
            </w:r>
          </w:p>
        </w:tc>
        <w:tc>
          <w:tcPr>
            <w:tcW w:w="2126" w:type="dxa"/>
          </w:tcPr>
          <w:p w:rsidR="00A661DD" w:rsidRDefault="00A661DD" w:rsidP="00ED58B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3828" w:type="dxa"/>
          </w:tcPr>
          <w:p w:rsidR="00A661DD" w:rsidRPr="00AD33ED" w:rsidRDefault="00B4645A" w:rsidP="00CF2E8C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ksandra P.</w:t>
            </w:r>
          </w:p>
        </w:tc>
      </w:tr>
      <w:tr w:rsidR="00326E5B" w:rsidRPr="006C09CD" w:rsidTr="00575BF3">
        <w:tc>
          <w:tcPr>
            <w:tcW w:w="4391" w:type="dxa"/>
            <w:gridSpan w:val="2"/>
          </w:tcPr>
          <w:p w:rsidR="00326E5B" w:rsidRPr="006C09CD" w:rsidRDefault="00326E5B" w:rsidP="006E3C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2126" w:type="dxa"/>
          </w:tcPr>
          <w:p w:rsidR="00326E5B" w:rsidRPr="006C09CD" w:rsidRDefault="00BD1860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4</w:t>
            </w:r>
          </w:p>
        </w:tc>
        <w:tc>
          <w:tcPr>
            <w:tcW w:w="3828" w:type="dxa"/>
          </w:tcPr>
          <w:p w:rsidR="00326E5B" w:rsidRPr="006C09CD" w:rsidRDefault="00326E5B" w:rsidP="006E3C1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26E5B" w:rsidRDefault="00326E5B" w:rsidP="00326E5B">
      <w:pPr>
        <w:spacing w:after="0"/>
        <w:rPr>
          <w:rFonts w:ascii="Arial" w:hAnsi="Arial" w:cs="Arial"/>
          <w:b/>
          <w:sz w:val="24"/>
          <w:szCs w:val="24"/>
        </w:rPr>
      </w:pPr>
    </w:p>
    <w:p w:rsidR="00326E5B" w:rsidRPr="00811B5F" w:rsidRDefault="00326E5B" w:rsidP="00326E5B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326E5B" w:rsidRPr="00CD07D1" w:rsidRDefault="00326E5B" w:rsidP="00326E5B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DD672B" w:rsidRDefault="00DD672B" w:rsidP="00DD672B">
      <w:pPr>
        <w:tabs>
          <w:tab w:val="left" w:pos="1848"/>
        </w:tabs>
        <w:rPr>
          <w:b/>
        </w:rPr>
      </w:pPr>
      <w:r>
        <w:rPr>
          <w:b/>
        </w:rPr>
        <w:t xml:space="preserve">UWAGA ! </w:t>
      </w:r>
    </w:p>
    <w:p w:rsidR="00DD672B" w:rsidRDefault="00DD672B" w:rsidP="00DD672B">
      <w:pPr>
        <w:pStyle w:val="Akapitzlist"/>
        <w:numPr>
          <w:ilvl w:val="0"/>
          <w:numId w:val="4"/>
        </w:numPr>
        <w:tabs>
          <w:tab w:val="left" w:pos="1848"/>
        </w:tabs>
      </w:pPr>
      <w:r>
        <w:t xml:space="preserve">Proszę pamiętać o wymaganej 50% frekwencji na zajęciach w każdym miesiącu i konieczności zaliczenia egzaminów semestralnych z każdego przedmiotu! </w:t>
      </w:r>
    </w:p>
    <w:p w:rsidR="00DD672B" w:rsidRDefault="00DD672B" w:rsidP="00DD672B">
      <w:pPr>
        <w:pStyle w:val="Akapitzlist"/>
        <w:numPr>
          <w:ilvl w:val="0"/>
          <w:numId w:val="4"/>
        </w:numPr>
        <w:tabs>
          <w:tab w:val="left" w:pos="1848"/>
        </w:tabs>
      </w:pPr>
      <w:r>
        <w:t xml:space="preserve">Kontakt do Sekretariatu Szkoły tel. 693 010 020, </w:t>
      </w:r>
      <w:hyperlink r:id="rId8" w:history="1">
        <w:r>
          <w:rPr>
            <w:rStyle w:val="Hipercze"/>
          </w:rPr>
          <w:t>legnica@zak.edu.pl</w:t>
        </w:r>
      </w:hyperlink>
    </w:p>
    <w:p w:rsidR="00DD672B" w:rsidRDefault="00DD672B" w:rsidP="00DD672B">
      <w:pPr>
        <w:pStyle w:val="Akapitzlist"/>
        <w:numPr>
          <w:ilvl w:val="0"/>
          <w:numId w:val="4"/>
        </w:numPr>
        <w:tabs>
          <w:tab w:val="left" w:pos="1848"/>
        </w:tabs>
      </w:pPr>
      <w:r>
        <w:t xml:space="preserve">Prosimy regularnie sprawdzać stronę www: </w:t>
      </w:r>
      <w:r>
        <w:rPr>
          <w:color w:val="0000FF"/>
          <w:u w:val="single"/>
        </w:rPr>
        <w:t>legnica.zak.edu.pl/</w:t>
      </w:r>
      <w:proofErr w:type="spellStart"/>
      <w:r>
        <w:rPr>
          <w:color w:val="0000FF"/>
          <w:u w:val="single"/>
        </w:rPr>
        <w:t>aktualnosci</w:t>
      </w:r>
      <w:proofErr w:type="spellEnd"/>
    </w:p>
    <w:p w:rsidR="00BA0378" w:rsidRDefault="00BA0378"/>
    <w:sectPr w:rsidR="00BA0378" w:rsidSect="006E3C1E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F74" w:rsidRDefault="00330F74" w:rsidP="00326E5B">
      <w:pPr>
        <w:spacing w:after="0" w:line="240" w:lineRule="auto"/>
      </w:pPr>
      <w:r>
        <w:separator/>
      </w:r>
    </w:p>
  </w:endnote>
  <w:endnote w:type="continuationSeparator" w:id="0">
    <w:p w:rsidR="00330F74" w:rsidRDefault="00330F74" w:rsidP="003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F74" w:rsidRDefault="00330F74" w:rsidP="00326E5B">
      <w:pPr>
        <w:spacing w:after="0" w:line="240" w:lineRule="auto"/>
      </w:pPr>
      <w:r>
        <w:separator/>
      </w:r>
    </w:p>
  </w:footnote>
  <w:footnote w:type="continuationSeparator" w:id="0">
    <w:p w:rsidR="00330F74" w:rsidRDefault="00330F74" w:rsidP="0032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C1E" w:rsidRDefault="006E3C1E" w:rsidP="006E3C1E">
    <w:pPr>
      <w:pStyle w:val="Nagwek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OPIEKUN MEDYCZNY</w:t>
    </w:r>
    <w:r w:rsidRPr="006943B9">
      <w:rPr>
        <w:rFonts w:ascii="Arial" w:hAnsi="Arial" w:cs="Arial"/>
        <w:b/>
        <w:sz w:val="28"/>
        <w:szCs w:val="28"/>
      </w:rPr>
      <w:t>– SEMESTR I</w:t>
    </w:r>
    <w:r w:rsidR="00A661DD">
      <w:rPr>
        <w:rFonts w:ascii="Arial" w:hAnsi="Arial" w:cs="Arial"/>
        <w:b/>
        <w:sz w:val="28"/>
        <w:szCs w:val="28"/>
      </w:rPr>
      <w:t>I</w:t>
    </w:r>
    <w:r>
      <w:rPr>
        <w:rFonts w:ascii="Arial" w:hAnsi="Arial" w:cs="Arial"/>
        <w:b/>
        <w:sz w:val="28"/>
        <w:szCs w:val="28"/>
      </w:rPr>
      <w:t xml:space="preserve"> -</w:t>
    </w:r>
    <w:r w:rsidR="00E84E23">
      <w:rPr>
        <w:rFonts w:ascii="Arial" w:hAnsi="Arial" w:cs="Arial"/>
        <w:b/>
        <w:sz w:val="28"/>
        <w:szCs w:val="28"/>
      </w:rPr>
      <w:t>NF</w:t>
    </w:r>
  </w:p>
  <w:p w:rsidR="006E3C1E" w:rsidRDefault="006E3C1E" w:rsidP="00856E22">
    <w:pPr>
      <w:pStyle w:val="Nagwek"/>
      <w:jc w:val="center"/>
      <w:rPr>
        <w:rFonts w:ascii="Arial" w:hAnsi="Arial" w:cs="Arial"/>
        <w:sz w:val="18"/>
        <w:szCs w:val="18"/>
      </w:rPr>
    </w:pPr>
    <w:r w:rsidRPr="006E424A">
      <w:rPr>
        <w:rFonts w:ascii="Arial" w:hAnsi="Arial" w:cs="Arial"/>
        <w:sz w:val="18"/>
        <w:szCs w:val="18"/>
      </w:rPr>
      <w:t xml:space="preserve">Zajęcia odbywają się w </w:t>
    </w:r>
    <w:r w:rsidR="008538EB">
      <w:rPr>
        <w:rFonts w:ascii="Arial" w:hAnsi="Arial" w:cs="Arial"/>
        <w:sz w:val="18"/>
        <w:szCs w:val="18"/>
      </w:rPr>
      <w:t xml:space="preserve">Collegium </w:t>
    </w:r>
    <w:proofErr w:type="spellStart"/>
    <w:r w:rsidR="008538EB">
      <w:rPr>
        <w:rFonts w:ascii="Arial" w:hAnsi="Arial" w:cs="Arial"/>
        <w:sz w:val="18"/>
        <w:szCs w:val="18"/>
      </w:rPr>
      <w:t>Witelona</w:t>
    </w:r>
    <w:proofErr w:type="spellEnd"/>
    <w:r w:rsidR="008538EB">
      <w:rPr>
        <w:rFonts w:ascii="Arial" w:hAnsi="Arial" w:cs="Arial"/>
        <w:sz w:val="18"/>
        <w:szCs w:val="18"/>
      </w:rPr>
      <w:t xml:space="preserve"> ul. Sejmowa 5a</w:t>
    </w:r>
    <w:r>
      <w:rPr>
        <w:rFonts w:ascii="Arial" w:hAnsi="Arial" w:cs="Arial"/>
        <w:sz w:val="18"/>
        <w:szCs w:val="18"/>
      </w:rPr>
      <w:t xml:space="preserve"> oraz w Pracowni Medycznej przy Sekretariacie</w:t>
    </w:r>
  </w:p>
  <w:p w:rsidR="006E3C1E" w:rsidRPr="006E424A" w:rsidRDefault="006E3C1E" w:rsidP="006E3C1E">
    <w:pPr>
      <w:pStyle w:val="Nagwek"/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D3F37"/>
    <w:multiLevelType w:val="hybridMultilevel"/>
    <w:tmpl w:val="1FC421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57989"/>
    <w:multiLevelType w:val="hybridMultilevel"/>
    <w:tmpl w:val="8306E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84"/>
    <w:rsid w:val="00001211"/>
    <w:rsid w:val="00003968"/>
    <w:rsid w:val="00004A10"/>
    <w:rsid w:val="000051AE"/>
    <w:rsid w:val="00007193"/>
    <w:rsid w:val="00012F3C"/>
    <w:rsid w:val="00026954"/>
    <w:rsid w:val="00061770"/>
    <w:rsid w:val="0006766F"/>
    <w:rsid w:val="00081B8F"/>
    <w:rsid w:val="000845D9"/>
    <w:rsid w:val="00086B61"/>
    <w:rsid w:val="00092AB3"/>
    <w:rsid w:val="000A3D48"/>
    <w:rsid w:val="000A50AD"/>
    <w:rsid w:val="000A6648"/>
    <w:rsid w:val="000B2C50"/>
    <w:rsid w:val="000E492A"/>
    <w:rsid w:val="000E6DEB"/>
    <w:rsid w:val="000F0494"/>
    <w:rsid w:val="000F49EF"/>
    <w:rsid w:val="00121523"/>
    <w:rsid w:val="00124596"/>
    <w:rsid w:val="001301D7"/>
    <w:rsid w:val="00133093"/>
    <w:rsid w:val="00133C11"/>
    <w:rsid w:val="00143233"/>
    <w:rsid w:val="00157997"/>
    <w:rsid w:val="001610DF"/>
    <w:rsid w:val="00173461"/>
    <w:rsid w:val="001772D6"/>
    <w:rsid w:val="00182F2B"/>
    <w:rsid w:val="00191C4E"/>
    <w:rsid w:val="00191E9D"/>
    <w:rsid w:val="001C4750"/>
    <w:rsid w:val="001D7557"/>
    <w:rsid w:val="001E2980"/>
    <w:rsid w:val="00202FD9"/>
    <w:rsid w:val="0020533D"/>
    <w:rsid w:val="0023100A"/>
    <w:rsid w:val="00250ED7"/>
    <w:rsid w:val="00251AF8"/>
    <w:rsid w:val="0025249C"/>
    <w:rsid w:val="0026286F"/>
    <w:rsid w:val="00265748"/>
    <w:rsid w:val="00294EA1"/>
    <w:rsid w:val="002A4754"/>
    <w:rsid w:val="002D04BA"/>
    <w:rsid w:val="002D5E3B"/>
    <w:rsid w:val="002D796D"/>
    <w:rsid w:val="002E5E71"/>
    <w:rsid w:val="002F6E6B"/>
    <w:rsid w:val="00302D72"/>
    <w:rsid w:val="0032174B"/>
    <w:rsid w:val="00326E5B"/>
    <w:rsid w:val="00330F74"/>
    <w:rsid w:val="00390352"/>
    <w:rsid w:val="003922D2"/>
    <w:rsid w:val="00396DEF"/>
    <w:rsid w:val="003A7CFE"/>
    <w:rsid w:val="003B47D4"/>
    <w:rsid w:val="003C7AED"/>
    <w:rsid w:val="003E3FBC"/>
    <w:rsid w:val="003F2E05"/>
    <w:rsid w:val="003F52AE"/>
    <w:rsid w:val="003F5FAB"/>
    <w:rsid w:val="00405B55"/>
    <w:rsid w:val="00417146"/>
    <w:rsid w:val="00426A7D"/>
    <w:rsid w:val="00432336"/>
    <w:rsid w:val="004369EE"/>
    <w:rsid w:val="00443C60"/>
    <w:rsid w:val="00452752"/>
    <w:rsid w:val="00460FF8"/>
    <w:rsid w:val="00461C38"/>
    <w:rsid w:val="00471962"/>
    <w:rsid w:val="00480AF6"/>
    <w:rsid w:val="004A2F8E"/>
    <w:rsid w:val="004A7944"/>
    <w:rsid w:val="004B0FCE"/>
    <w:rsid w:val="004B5DAA"/>
    <w:rsid w:val="004C2421"/>
    <w:rsid w:val="004C5D21"/>
    <w:rsid w:val="004C6155"/>
    <w:rsid w:val="004D5B96"/>
    <w:rsid w:val="004D7561"/>
    <w:rsid w:val="004D79A9"/>
    <w:rsid w:val="004F0A1C"/>
    <w:rsid w:val="00504162"/>
    <w:rsid w:val="005045D9"/>
    <w:rsid w:val="00527522"/>
    <w:rsid w:val="00530A30"/>
    <w:rsid w:val="0054636B"/>
    <w:rsid w:val="00557788"/>
    <w:rsid w:val="00561BA1"/>
    <w:rsid w:val="0057488E"/>
    <w:rsid w:val="00575BF3"/>
    <w:rsid w:val="00576D20"/>
    <w:rsid w:val="00586D10"/>
    <w:rsid w:val="005959C6"/>
    <w:rsid w:val="005A3E0E"/>
    <w:rsid w:val="005A7B90"/>
    <w:rsid w:val="005B3C0D"/>
    <w:rsid w:val="005B3D44"/>
    <w:rsid w:val="005B4CBE"/>
    <w:rsid w:val="005D29B4"/>
    <w:rsid w:val="005D5CFF"/>
    <w:rsid w:val="005F3ED2"/>
    <w:rsid w:val="006017C2"/>
    <w:rsid w:val="00603BD5"/>
    <w:rsid w:val="00605A63"/>
    <w:rsid w:val="006078E1"/>
    <w:rsid w:val="006137D2"/>
    <w:rsid w:val="006160DE"/>
    <w:rsid w:val="006206F5"/>
    <w:rsid w:val="006347AE"/>
    <w:rsid w:val="00637A51"/>
    <w:rsid w:val="00643D54"/>
    <w:rsid w:val="0065147A"/>
    <w:rsid w:val="006678F2"/>
    <w:rsid w:val="00677D13"/>
    <w:rsid w:val="00685642"/>
    <w:rsid w:val="006A2DD9"/>
    <w:rsid w:val="006B6CE9"/>
    <w:rsid w:val="006C09CD"/>
    <w:rsid w:val="006C15AA"/>
    <w:rsid w:val="006C55F7"/>
    <w:rsid w:val="006D0D2C"/>
    <w:rsid w:val="006E3C1E"/>
    <w:rsid w:val="006E424A"/>
    <w:rsid w:val="006E7629"/>
    <w:rsid w:val="00712C5C"/>
    <w:rsid w:val="007566C5"/>
    <w:rsid w:val="00765A19"/>
    <w:rsid w:val="00775055"/>
    <w:rsid w:val="0079418B"/>
    <w:rsid w:val="00795AC5"/>
    <w:rsid w:val="007A005E"/>
    <w:rsid w:val="007A4C1E"/>
    <w:rsid w:val="007C2D9B"/>
    <w:rsid w:val="007D2454"/>
    <w:rsid w:val="007F33D8"/>
    <w:rsid w:val="007F389C"/>
    <w:rsid w:val="007F7156"/>
    <w:rsid w:val="008158AC"/>
    <w:rsid w:val="008176F5"/>
    <w:rsid w:val="00824B8B"/>
    <w:rsid w:val="008538EB"/>
    <w:rsid w:val="00854A90"/>
    <w:rsid w:val="00856E22"/>
    <w:rsid w:val="00864F1A"/>
    <w:rsid w:val="008709FF"/>
    <w:rsid w:val="00876B98"/>
    <w:rsid w:val="00882447"/>
    <w:rsid w:val="0088780C"/>
    <w:rsid w:val="00896AC2"/>
    <w:rsid w:val="008A3AAF"/>
    <w:rsid w:val="008A421F"/>
    <w:rsid w:val="008A5EDA"/>
    <w:rsid w:val="008C6A9A"/>
    <w:rsid w:val="008F65DA"/>
    <w:rsid w:val="008F7850"/>
    <w:rsid w:val="00906DB0"/>
    <w:rsid w:val="00921CD9"/>
    <w:rsid w:val="00944CDA"/>
    <w:rsid w:val="00950E58"/>
    <w:rsid w:val="009638EA"/>
    <w:rsid w:val="00967103"/>
    <w:rsid w:val="00991059"/>
    <w:rsid w:val="009B738A"/>
    <w:rsid w:val="009C00A5"/>
    <w:rsid w:val="009C498F"/>
    <w:rsid w:val="009D28FF"/>
    <w:rsid w:val="009D2C73"/>
    <w:rsid w:val="009D4E2D"/>
    <w:rsid w:val="00A01489"/>
    <w:rsid w:val="00A304D0"/>
    <w:rsid w:val="00A37DE4"/>
    <w:rsid w:val="00A53C4B"/>
    <w:rsid w:val="00A661DD"/>
    <w:rsid w:val="00A80AC6"/>
    <w:rsid w:val="00A8583F"/>
    <w:rsid w:val="00A87A7E"/>
    <w:rsid w:val="00A97A37"/>
    <w:rsid w:val="00AB1983"/>
    <w:rsid w:val="00AB392D"/>
    <w:rsid w:val="00AB393C"/>
    <w:rsid w:val="00AB452D"/>
    <w:rsid w:val="00AC01C1"/>
    <w:rsid w:val="00AC386B"/>
    <w:rsid w:val="00AD33ED"/>
    <w:rsid w:val="00B11FA6"/>
    <w:rsid w:val="00B421A8"/>
    <w:rsid w:val="00B4645A"/>
    <w:rsid w:val="00B54E63"/>
    <w:rsid w:val="00B82977"/>
    <w:rsid w:val="00B837AB"/>
    <w:rsid w:val="00B85CEB"/>
    <w:rsid w:val="00B919B6"/>
    <w:rsid w:val="00BA0378"/>
    <w:rsid w:val="00BA0784"/>
    <w:rsid w:val="00BA3AE6"/>
    <w:rsid w:val="00BB1176"/>
    <w:rsid w:val="00BB5166"/>
    <w:rsid w:val="00BC4B90"/>
    <w:rsid w:val="00BD0B57"/>
    <w:rsid w:val="00BD1860"/>
    <w:rsid w:val="00BD30C7"/>
    <w:rsid w:val="00BE6A6E"/>
    <w:rsid w:val="00BF0019"/>
    <w:rsid w:val="00BF253A"/>
    <w:rsid w:val="00BF5DB6"/>
    <w:rsid w:val="00C11889"/>
    <w:rsid w:val="00C44F84"/>
    <w:rsid w:val="00C50709"/>
    <w:rsid w:val="00C660A6"/>
    <w:rsid w:val="00C6659F"/>
    <w:rsid w:val="00C729B0"/>
    <w:rsid w:val="00C73627"/>
    <w:rsid w:val="00C80E54"/>
    <w:rsid w:val="00C92844"/>
    <w:rsid w:val="00C97231"/>
    <w:rsid w:val="00CA1D89"/>
    <w:rsid w:val="00CA2131"/>
    <w:rsid w:val="00CB5D60"/>
    <w:rsid w:val="00CC090F"/>
    <w:rsid w:val="00CD729A"/>
    <w:rsid w:val="00CE38F7"/>
    <w:rsid w:val="00CF1A66"/>
    <w:rsid w:val="00CF2E8C"/>
    <w:rsid w:val="00D45D4A"/>
    <w:rsid w:val="00D7398D"/>
    <w:rsid w:val="00D74539"/>
    <w:rsid w:val="00D757AF"/>
    <w:rsid w:val="00D84B7E"/>
    <w:rsid w:val="00D85AA5"/>
    <w:rsid w:val="00D92F4F"/>
    <w:rsid w:val="00DB1B81"/>
    <w:rsid w:val="00DB352F"/>
    <w:rsid w:val="00DB6D48"/>
    <w:rsid w:val="00DB71C6"/>
    <w:rsid w:val="00DB751F"/>
    <w:rsid w:val="00DC148F"/>
    <w:rsid w:val="00DD672B"/>
    <w:rsid w:val="00DF0DD8"/>
    <w:rsid w:val="00DF31CF"/>
    <w:rsid w:val="00DF5F54"/>
    <w:rsid w:val="00E00A07"/>
    <w:rsid w:val="00E01A11"/>
    <w:rsid w:val="00E034F7"/>
    <w:rsid w:val="00E070C9"/>
    <w:rsid w:val="00E269D0"/>
    <w:rsid w:val="00E33DD9"/>
    <w:rsid w:val="00E670E9"/>
    <w:rsid w:val="00E84E23"/>
    <w:rsid w:val="00EB1551"/>
    <w:rsid w:val="00EB23C7"/>
    <w:rsid w:val="00ED58BC"/>
    <w:rsid w:val="00ED5C6E"/>
    <w:rsid w:val="00EE231C"/>
    <w:rsid w:val="00EF2EF5"/>
    <w:rsid w:val="00EF59AF"/>
    <w:rsid w:val="00F035A2"/>
    <w:rsid w:val="00F15105"/>
    <w:rsid w:val="00F4578F"/>
    <w:rsid w:val="00F531FA"/>
    <w:rsid w:val="00F56DD6"/>
    <w:rsid w:val="00F70576"/>
    <w:rsid w:val="00F71EC9"/>
    <w:rsid w:val="00F81D99"/>
    <w:rsid w:val="00F83FBB"/>
    <w:rsid w:val="00F869FB"/>
    <w:rsid w:val="00F96C1C"/>
    <w:rsid w:val="00FA1229"/>
    <w:rsid w:val="00FB06AA"/>
    <w:rsid w:val="00FF67D5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3AA2D"/>
  <w15:docId w15:val="{23087B03-37C6-4D8E-99EE-CDD5AABF2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326E5B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5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26E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E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C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gnica@za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DEFCC-B819-4077-822F-5BFD0E53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33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zkola Zak</cp:lastModifiedBy>
  <cp:revision>137</cp:revision>
  <cp:lastPrinted>2023-08-22T11:12:00Z</cp:lastPrinted>
  <dcterms:created xsi:type="dcterms:W3CDTF">2022-08-10T10:37:00Z</dcterms:created>
  <dcterms:modified xsi:type="dcterms:W3CDTF">2024-01-11T11:13:00Z</dcterms:modified>
</cp:coreProperties>
</file>